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A0E9D" w14:textId="283001F9" w:rsidR="00A13F44" w:rsidRDefault="00A13F44" w:rsidP="00D553B8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AGENDA</w:t>
      </w:r>
    </w:p>
    <w:p w14:paraId="417A41BB" w14:textId="4944D69D" w:rsidR="00EE6599" w:rsidRPr="00A13F44" w:rsidRDefault="00D553B8" w:rsidP="00D553B8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A13F4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U</w:t>
      </w:r>
      <w:r w:rsidR="00AB2C91" w:rsidRPr="00A13F4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niversity of Arizona</w:t>
      </w:r>
      <w:r w:rsidRPr="00A13F4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Cooperative Extension</w:t>
      </w:r>
    </w:p>
    <w:p w14:paraId="0A3881DF" w14:textId="172032AD" w:rsidR="00D553B8" w:rsidRPr="00A13F44" w:rsidRDefault="001208D6" w:rsidP="00D553B8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A13F4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Extension Administration Team &amp; </w:t>
      </w:r>
      <w:r w:rsidR="00D553B8" w:rsidRPr="00A13F4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County Extension Director</w:t>
      </w:r>
      <w:r w:rsidR="00A13F4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s</w:t>
      </w:r>
    </w:p>
    <w:p w14:paraId="2A39A942" w14:textId="5B29B783" w:rsidR="00AB2C91" w:rsidRPr="00A13F44" w:rsidRDefault="00AB2C91" w:rsidP="00D55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1FE72" w14:textId="7041B297" w:rsidR="001208D6" w:rsidRPr="00A13F44" w:rsidRDefault="001208D6" w:rsidP="00D55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44">
        <w:rPr>
          <w:rFonts w:ascii="Times New Roman" w:hAnsi="Times New Roman" w:cs="Times New Roman"/>
          <w:b/>
          <w:sz w:val="28"/>
          <w:szCs w:val="28"/>
        </w:rPr>
        <w:t>Zoom Meeting</w:t>
      </w:r>
    </w:p>
    <w:p w14:paraId="236D339B" w14:textId="77C5A2F4" w:rsidR="001208D6" w:rsidRPr="00A13F44" w:rsidRDefault="001208D6" w:rsidP="00D55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44">
        <w:rPr>
          <w:rFonts w:ascii="Times New Roman" w:hAnsi="Times New Roman" w:cs="Times New Roman"/>
          <w:b/>
          <w:sz w:val="28"/>
          <w:szCs w:val="28"/>
        </w:rPr>
        <w:t>12 May 2020</w:t>
      </w:r>
    </w:p>
    <w:p w14:paraId="1F06A5F3" w14:textId="77777777" w:rsidR="00D553B8" w:rsidRPr="00A13F44" w:rsidRDefault="00D553B8" w:rsidP="00D55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F3F889" w14:textId="5B5E4010" w:rsidR="001208D6" w:rsidRPr="00A13F44" w:rsidRDefault="00A13F44" w:rsidP="00A13F44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13F44">
        <w:rPr>
          <w:rFonts w:ascii="Times New Roman" w:hAnsi="Times New Roman" w:cs="Times New Roman"/>
          <w:color w:val="000000" w:themeColor="text1"/>
          <w:sz w:val="28"/>
          <w:szCs w:val="28"/>
        </w:rPr>
        <w:t>Budget Update / Review</w:t>
      </w:r>
    </w:p>
    <w:p w14:paraId="49CC7D2E" w14:textId="77777777" w:rsidR="00A13F44" w:rsidRPr="00A13F44" w:rsidRDefault="00A13F44" w:rsidP="00A13F44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6B6D65D1" w14:textId="606E2B19" w:rsidR="00A13F44" w:rsidRPr="00A13F44" w:rsidRDefault="00A13F44" w:rsidP="00A13F44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ansition Plans</w:t>
      </w:r>
    </w:p>
    <w:p w14:paraId="7D785178" w14:textId="1BC7D463" w:rsidR="00A13F44" w:rsidRPr="00A13F44" w:rsidRDefault="00A13F44" w:rsidP="00A13F4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A</w:t>
      </w:r>
    </w:p>
    <w:p w14:paraId="5C2B978E" w14:textId="56F67C96" w:rsidR="00A13F44" w:rsidRPr="00A13F44" w:rsidRDefault="00A13F44" w:rsidP="00A13F44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LVSCE</w:t>
      </w:r>
    </w:p>
    <w:p w14:paraId="49167ADB" w14:textId="51420EAD" w:rsidR="00A13F44" w:rsidRPr="00A13F44" w:rsidRDefault="00A13F44" w:rsidP="00A13F44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ES</w:t>
      </w:r>
    </w:p>
    <w:p w14:paraId="6E39D544" w14:textId="26030285" w:rsidR="00A13F44" w:rsidRPr="00AB48BA" w:rsidRDefault="00A13F44" w:rsidP="00A13F44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nits</w:t>
      </w:r>
    </w:p>
    <w:p w14:paraId="5C847737" w14:textId="77777777" w:rsidR="00AB48BA" w:rsidRPr="00AB48BA" w:rsidRDefault="00AB48BA" w:rsidP="00AB48BA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149151FD" w14:textId="649F7043" w:rsidR="00AB48BA" w:rsidRPr="00A13F44" w:rsidRDefault="00AB48BA" w:rsidP="00AB48B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dership – “Our Iceberg is Melting” </w:t>
      </w:r>
      <w:r w:rsidRPr="00AB48BA">
        <w:rPr>
          <w:rFonts w:ascii="Times New Roman" w:hAnsi="Times New Roman" w:cs="Times New Roman"/>
          <w:color w:val="000000" w:themeColor="text1"/>
          <w:sz w:val="28"/>
          <w:szCs w:val="28"/>
        </w:rPr>
        <w:t>by John P. Kotter and Holger Rathgeber</w:t>
      </w:r>
      <w:bookmarkStart w:id="0" w:name="_GoBack"/>
      <w:bookmarkEnd w:id="0"/>
    </w:p>
    <w:p w14:paraId="71CC6CEF" w14:textId="77777777" w:rsidR="00A13F44" w:rsidRPr="00A13F44" w:rsidRDefault="00A13F44" w:rsidP="00A13F44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181025FE" w14:textId="70F8E2C2" w:rsidR="00A13F44" w:rsidRPr="00A13F44" w:rsidRDefault="00A13F44" w:rsidP="00A13F44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y other business (AOB)</w:t>
      </w:r>
    </w:p>
    <w:p w14:paraId="3EDF96F1" w14:textId="77777777" w:rsidR="00A13F44" w:rsidRPr="00A13F44" w:rsidRDefault="00A13F44" w:rsidP="00A13F44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29B07AE8" w14:textId="5A11AEF7" w:rsidR="00A13F44" w:rsidRPr="00A13F44" w:rsidRDefault="00A13F44" w:rsidP="00A13F4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sectPr w:rsidR="00A13F44" w:rsidRPr="00A13F44" w:rsidSect="00AB2C91">
      <w:pgSz w:w="12240" w:h="15840" w:code="1"/>
      <w:pgMar w:top="720" w:right="720" w:bottom="720" w:left="720" w:header="720" w:footer="720" w:gutter="0"/>
      <w:paperSrc w:first="261" w:other="26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6EE"/>
    <w:multiLevelType w:val="hybridMultilevel"/>
    <w:tmpl w:val="16E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3EBC"/>
    <w:multiLevelType w:val="hybridMultilevel"/>
    <w:tmpl w:val="E3B8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0958"/>
    <w:multiLevelType w:val="hybridMultilevel"/>
    <w:tmpl w:val="5E0C8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D3233"/>
    <w:multiLevelType w:val="hybridMultilevel"/>
    <w:tmpl w:val="1780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136BC"/>
    <w:multiLevelType w:val="hybridMultilevel"/>
    <w:tmpl w:val="96F0E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AC4572"/>
    <w:multiLevelType w:val="hybridMultilevel"/>
    <w:tmpl w:val="11309FA6"/>
    <w:lvl w:ilvl="0" w:tplc="7D72EA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4"/>
        <w:u w:color="000000" w:themeColor="text1"/>
      </w:rPr>
    </w:lvl>
    <w:lvl w:ilvl="1" w:tplc="EC9835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u w:color="000000" w:themeColor="text1"/>
      </w:rPr>
    </w:lvl>
    <w:lvl w:ilvl="2" w:tplc="B448B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F482E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9376B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0000" w:themeColor="text1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60869"/>
    <w:multiLevelType w:val="hybridMultilevel"/>
    <w:tmpl w:val="BD3E7C58"/>
    <w:lvl w:ilvl="0" w:tplc="93DCF4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3318A"/>
    <w:multiLevelType w:val="hybridMultilevel"/>
    <w:tmpl w:val="66E25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B4478C"/>
    <w:multiLevelType w:val="hybridMultilevel"/>
    <w:tmpl w:val="356CECF6"/>
    <w:lvl w:ilvl="0" w:tplc="93DCF4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B8"/>
    <w:rsid w:val="00007960"/>
    <w:rsid w:val="00060893"/>
    <w:rsid w:val="000B7005"/>
    <w:rsid w:val="001208D6"/>
    <w:rsid w:val="003173A6"/>
    <w:rsid w:val="003E53B2"/>
    <w:rsid w:val="00426E7C"/>
    <w:rsid w:val="00456043"/>
    <w:rsid w:val="00497D0A"/>
    <w:rsid w:val="0061597D"/>
    <w:rsid w:val="00616C83"/>
    <w:rsid w:val="0069653A"/>
    <w:rsid w:val="006B7B10"/>
    <w:rsid w:val="008341F0"/>
    <w:rsid w:val="00993B28"/>
    <w:rsid w:val="009C0B68"/>
    <w:rsid w:val="009C6B2D"/>
    <w:rsid w:val="00A13F44"/>
    <w:rsid w:val="00A17DA7"/>
    <w:rsid w:val="00A31826"/>
    <w:rsid w:val="00A622D3"/>
    <w:rsid w:val="00AB2C91"/>
    <w:rsid w:val="00AB48BA"/>
    <w:rsid w:val="00AC267E"/>
    <w:rsid w:val="00C95468"/>
    <w:rsid w:val="00D505D3"/>
    <w:rsid w:val="00D553B8"/>
    <w:rsid w:val="00D5610C"/>
    <w:rsid w:val="00DD320B"/>
    <w:rsid w:val="00E128AF"/>
    <w:rsid w:val="00E2023D"/>
    <w:rsid w:val="00EE6599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14083"/>
  <w15:docId w15:val="{EAAB3AC6-0B18-4B1D-9DF4-270DACAE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330A-B1B6-45C0-A7E4-DCFFCBD2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astor</dc:creator>
  <cp:lastModifiedBy>Silvertooth, Jeffrey C - (silverto)</cp:lastModifiedBy>
  <cp:revision>4</cp:revision>
  <cp:lastPrinted>2012-05-12T01:30:00Z</cp:lastPrinted>
  <dcterms:created xsi:type="dcterms:W3CDTF">2020-05-11T23:39:00Z</dcterms:created>
  <dcterms:modified xsi:type="dcterms:W3CDTF">2020-05-12T00:25:00Z</dcterms:modified>
</cp:coreProperties>
</file>